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S-BASED TECHNOLOGY SUSTAINABILITY ASSESS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S-BASED TECHNOLOGY SUSTAINABILIT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RENEWABLES-BASED TECHNOLOGY SUSTAINABILIT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